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F12B" w14:textId="0759D1CB" w:rsidR="00E1534E" w:rsidRDefault="00580A25" w:rsidP="00E1534E">
      <w:pPr>
        <w:jc w:val="both"/>
      </w:pPr>
      <w:r w:rsidRPr="000D2105">
        <w:rPr>
          <w:b/>
          <w:noProof/>
          <w:color w:val="05B8CB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0F3FEA" wp14:editId="531DF8BD">
                <wp:simplePos x="0" y="0"/>
                <wp:positionH relativeFrom="column">
                  <wp:posOffset>-990780</wp:posOffset>
                </wp:positionH>
                <wp:positionV relativeFrom="paragraph">
                  <wp:posOffset>334494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31DA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78.7pt;margin-top:262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Gy8uwvAEAAF0EAAAQAAAAAAAAAAAAAAAAANADAABkcnMvaW5rL2lu&#10;azEueG1sUEsBAi0AFAAGAAgAAAAhAJZQ/zH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E1534E" w:rsidRPr="000D2105">
        <w:rPr>
          <w:b/>
          <w:color w:val="05B8CB"/>
          <w:sz w:val="40"/>
          <w:szCs w:val="40"/>
        </w:rPr>
        <w:t>S</w:t>
      </w:r>
      <w:r w:rsidR="00F51C63" w:rsidRPr="000D2105">
        <w:rPr>
          <w:b/>
          <w:color w:val="05B8CB"/>
          <w:sz w:val="40"/>
          <w:szCs w:val="40"/>
        </w:rPr>
        <w:t>t.</w:t>
      </w:r>
      <w:r w:rsidR="00E1534E" w:rsidRPr="000D2105">
        <w:rPr>
          <w:b/>
          <w:color w:val="05B8CB"/>
          <w:sz w:val="40"/>
          <w:szCs w:val="40"/>
        </w:rPr>
        <w:t xml:space="preserve"> Brigid</w:t>
      </w:r>
      <w:r w:rsidR="002C3427" w:rsidRPr="000D2105">
        <w:rPr>
          <w:b/>
          <w:color w:val="05B8CB"/>
          <w:sz w:val="40"/>
          <w:szCs w:val="40"/>
        </w:rPr>
        <w:t xml:space="preserve"> and St. John </w:t>
      </w:r>
      <w:r w:rsidR="00E1534E" w:rsidRPr="000D2105">
        <w:rPr>
          <w:b/>
          <w:color w:val="05B8CB"/>
          <w:sz w:val="40"/>
          <w:szCs w:val="40"/>
        </w:rPr>
        <w:t>Catholic Church</w:t>
      </w:r>
      <w:r w:rsidR="00E1534E" w:rsidRPr="00567CF9">
        <w:rPr>
          <w:b/>
          <w:color w:val="538135" w:themeColor="accent6" w:themeShade="BF"/>
          <w:sz w:val="36"/>
        </w:rPr>
        <w:tab/>
      </w:r>
      <w:r w:rsidR="002C3427" w:rsidRPr="00721608">
        <w:rPr>
          <w:b/>
          <w:color w:val="05B8CB"/>
          <w:sz w:val="48"/>
          <w:szCs w:val="48"/>
        </w:rPr>
        <w:t>202</w:t>
      </w:r>
      <w:r w:rsidR="00EB161E" w:rsidRPr="00721608">
        <w:rPr>
          <w:b/>
          <w:color w:val="05B8CB"/>
          <w:sz w:val="48"/>
          <w:szCs w:val="48"/>
        </w:rPr>
        <w:t>6</w:t>
      </w:r>
      <w:r w:rsidR="00721608">
        <w:rPr>
          <w:noProof/>
        </w:rPr>
        <w:drawing>
          <wp:inline distT="0" distB="0" distL="0" distR="0" wp14:anchorId="1C72DC94" wp14:editId="081027DD">
            <wp:extent cx="4210050" cy="1047750"/>
            <wp:effectExtent l="0" t="0" r="0" b="0"/>
            <wp:docPr id="1119092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29"/>
        <w:gridCol w:w="2256"/>
        <w:gridCol w:w="1818"/>
        <w:gridCol w:w="1862"/>
        <w:gridCol w:w="1909"/>
        <w:gridCol w:w="2051"/>
        <w:gridCol w:w="2160"/>
      </w:tblGrid>
      <w:tr w:rsidR="00800303" w14:paraId="60A2843D" w14:textId="77777777" w:rsidTr="00A54BC5">
        <w:trPr>
          <w:trHeight w:val="25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AA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D9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3DD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21D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53A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FBB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D4B8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</w:tr>
      <w:tr w:rsidR="00800303" w14:paraId="326885CA" w14:textId="77777777" w:rsidTr="004425D3">
        <w:trPr>
          <w:trHeight w:val="203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C0E" w14:textId="77777777" w:rsidR="00836B14" w:rsidRDefault="00836B14" w:rsidP="004B2D8C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  <w:p w14:paraId="111C5225" w14:textId="40DD8A4C" w:rsidR="00836B14" w:rsidRDefault="00836B14" w:rsidP="00836B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5B7F97E" w14:textId="0E0F6F69" w:rsidR="004B2D8C" w:rsidRDefault="004B2D8C" w:rsidP="00836B14">
            <w:pPr>
              <w:spacing w:after="0" w:line="240" w:lineRule="auto"/>
              <w:rPr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C3A" w14:textId="219AEBBD" w:rsidR="002F46E7" w:rsidRDefault="002F46E7" w:rsidP="00A54BC5">
            <w:pPr>
              <w:spacing w:after="0" w:line="240" w:lineRule="auto"/>
              <w:jc w:val="center"/>
              <w:rPr>
                <w:b/>
              </w:rPr>
            </w:pPr>
          </w:p>
          <w:p w14:paraId="0DEB2EBE" w14:textId="3B11575B" w:rsidR="00A54BC5" w:rsidRDefault="00A54BC5" w:rsidP="00A54B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510AA3" wp14:editId="54E2DB8F">
                  <wp:extent cx="1180422" cy="971550"/>
                  <wp:effectExtent l="0" t="0" r="127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18" cy="98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BB8" w14:textId="77777777" w:rsidR="00B94C52" w:rsidRPr="00792C84" w:rsidRDefault="00B94C52" w:rsidP="004B2D8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212ECFB9" w14:textId="77777777" w:rsidR="00792C84" w:rsidRPr="00792C84" w:rsidRDefault="00792C84" w:rsidP="00792C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2C84">
              <w:rPr>
                <w:b/>
                <w:sz w:val="20"/>
                <w:szCs w:val="20"/>
              </w:rPr>
              <w:t>March 31</w:t>
            </w:r>
          </w:p>
          <w:p w14:paraId="78D3DFAD" w14:textId="69732167" w:rsidR="00792C84" w:rsidRPr="00792C84" w:rsidRDefault="00792C84" w:rsidP="00B94C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2C84">
              <w:rPr>
                <w:b/>
                <w:sz w:val="20"/>
                <w:szCs w:val="20"/>
              </w:rPr>
              <w:t>Chrism Mass at Cathedral of the Assumption  10:30 a.m.</w:t>
            </w:r>
          </w:p>
          <w:p w14:paraId="126CEBF1" w14:textId="5B138B91" w:rsidR="00792C84" w:rsidRPr="00792C84" w:rsidRDefault="00792C84" w:rsidP="00B94C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2C84">
              <w:rPr>
                <w:b/>
                <w:sz w:val="20"/>
                <w:szCs w:val="20"/>
              </w:rPr>
              <w:t>St. John 9:00 am Mass cancell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C41" w14:textId="325DBE89" w:rsidR="00160453" w:rsidRDefault="00CD0E78" w:rsidP="00CD0E78">
            <w:pPr>
              <w:spacing w:after="0" w:line="240" w:lineRule="auto"/>
              <w:rPr>
                <w:b/>
              </w:rPr>
            </w:pPr>
            <w:r w:rsidRPr="00CD0E78">
              <w:rPr>
                <w:b/>
                <w:color w:val="C00000"/>
                <w:sz w:val="20"/>
                <w:szCs w:val="20"/>
              </w:rPr>
              <w:t>11:00 a.m. CCC</w:t>
            </w:r>
            <w:r w:rsidRPr="00CD0E78">
              <w:rPr>
                <w:b/>
                <w:color w:val="C00000"/>
              </w:rPr>
              <w:t xml:space="preserve">     </w:t>
            </w:r>
            <w:r>
              <w:rPr>
                <w:b/>
              </w:rPr>
              <w:t>1</w:t>
            </w:r>
          </w:p>
          <w:p w14:paraId="4CE18894" w14:textId="03720095" w:rsidR="00EB161E" w:rsidRDefault="00721608" w:rsidP="00EB16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8CF6E5" wp14:editId="57365547">
                  <wp:extent cx="1028700" cy="752475"/>
                  <wp:effectExtent l="0" t="0" r="0" b="9525"/>
                  <wp:docPr id="575687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45" cy="76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30198" w14:textId="008B450F" w:rsidR="00B94C52" w:rsidRPr="00CD0E78" w:rsidRDefault="00CD0E78" w:rsidP="00CD0E7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0E78">
              <w:rPr>
                <w:b/>
                <w:color w:val="7030A0"/>
                <w:sz w:val="16"/>
                <w:szCs w:val="16"/>
              </w:rPr>
              <w:t xml:space="preserve">St. John 6:30 mass cancelled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8CC" w14:textId="3F53562A" w:rsidR="00EE0397" w:rsidRPr="00EB161E" w:rsidRDefault="002E235A" w:rsidP="002E235A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9:00 Mass cancelled  </w:t>
            </w:r>
            <w:r w:rsidR="00EB161E" w:rsidRPr="00EB161E">
              <w:rPr>
                <w:b/>
                <w:bCs/>
                <w:color w:val="000000" w:themeColor="text1"/>
              </w:rPr>
              <w:t>2</w:t>
            </w:r>
          </w:p>
          <w:p w14:paraId="4D38B5D6" w14:textId="77777777" w:rsidR="00001DB2" w:rsidRDefault="00001DB2" w:rsidP="00001D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463755" wp14:editId="7BFA4606">
                  <wp:extent cx="1028009" cy="819150"/>
                  <wp:effectExtent l="0" t="0" r="1270" b="0"/>
                  <wp:docPr id="1675166051" name="Picture 1675166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60" cy="83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799A3" w14:textId="2BF70F64" w:rsidR="00001DB2" w:rsidRPr="00001DB2" w:rsidRDefault="00001DB2" w:rsidP="00001DB2">
            <w:pPr>
              <w:spacing w:after="0" w:line="240" w:lineRule="auto"/>
              <w:jc w:val="center"/>
              <w:rPr>
                <w:b/>
                <w:bCs/>
                <w:color w:val="05B8CB"/>
                <w:sz w:val="18"/>
                <w:szCs w:val="18"/>
              </w:rPr>
            </w:pPr>
            <w:r w:rsidRPr="00001DB2">
              <w:rPr>
                <w:b/>
                <w:bCs/>
                <w:color w:val="05B8CB"/>
                <w:sz w:val="18"/>
                <w:szCs w:val="18"/>
              </w:rPr>
              <w:t xml:space="preserve">Mass times on Back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59C" w14:textId="28895A53" w:rsidR="00991622" w:rsidRDefault="002E235A" w:rsidP="002E235A">
            <w:pPr>
              <w:spacing w:after="0" w:line="240" w:lineRule="auto"/>
              <w:rPr>
                <w:b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Office Closed                </w:t>
            </w:r>
            <w:r w:rsidR="00EB161E">
              <w:rPr>
                <w:b/>
              </w:rPr>
              <w:t>3</w:t>
            </w:r>
          </w:p>
          <w:p w14:paraId="579B9BAC" w14:textId="77777777" w:rsidR="002E235A" w:rsidRDefault="002E235A" w:rsidP="002E235A">
            <w:pPr>
              <w:spacing w:after="0" w:line="240" w:lineRule="auto"/>
              <w:rPr>
                <w:b/>
              </w:rPr>
            </w:pPr>
          </w:p>
          <w:p w14:paraId="0738C49F" w14:textId="77777777" w:rsidR="00EB161E" w:rsidRDefault="00001DB2" w:rsidP="00001D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5EF867" wp14:editId="20A5792D">
                  <wp:extent cx="1037521" cy="67500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33" cy="68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DDD7A" w14:textId="33A57463" w:rsidR="00001DB2" w:rsidRPr="00001DB2" w:rsidRDefault="00001DB2" w:rsidP="00001D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01DB2">
              <w:rPr>
                <w:b/>
                <w:color w:val="7030A0"/>
                <w:sz w:val="18"/>
                <w:szCs w:val="18"/>
              </w:rPr>
              <w:t xml:space="preserve">Mass </w:t>
            </w:r>
            <w:r w:rsidR="00A53F04" w:rsidRPr="00001DB2">
              <w:rPr>
                <w:b/>
                <w:color w:val="7030A0"/>
                <w:sz w:val="18"/>
                <w:szCs w:val="18"/>
              </w:rPr>
              <w:t>time</w:t>
            </w:r>
            <w:r w:rsidR="00A53F04">
              <w:rPr>
                <w:b/>
                <w:color w:val="7030A0"/>
                <w:sz w:val="18"/>
                <w:szCs w:val="18"/>
              </w:rPr>
              <w:t xml:space="preserve">s </w:t>
            </w:r>
            <w:r w:rsidRPr="00001DB2">
              <w:rPr>
                <w:b/>
                <w:color w:val="7030A0"/>
                <w:sz w:val="18"/>
                <w:szCs w:val="18"/>
              </w:rPr>
              <w:t xml:space="preserve">on </w:t>
            </w:r>
            <w:r w:rsidR="005E68CD">
              <w:rPr>
                <w:b/>
                <w:color w:val="7030A0"/>
                <w:sz w:val="18"/>
                <w:szCs w:val="18"/>
              </w:rPr>
              <w:t>B</w:t>
            </w:r>
            <w:r w:rsidRPr="00001DB2">
              <w:rPr>
                <w:b/>
                <w:color w:val="7030A0"/>
                <w:sz w:val="18"/>
                <w:szCs w:val="18"/>
              </w:rPr>
              <w:t xml:space="preserve">ac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EA6" w14:textId="2FF6EC5F" w:rsidR="00153B25" w:rsidRDefault="00EB161E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14:paraId="0BA31137" w14:textId="77777777" w:rsidR="006C0AFF" w:rsidRDefault="00001DB2" w:rsidP="006C0AF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4FF1E3" wp14:editId="1C52698D">
                  <wp:extent cx="1097239" cy="647700"/>
                  <wp:effectExtent l="0" t="0" r="825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85" cy="65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B59F9" w14:textId="522A2127" w:rsidR="00001DB2" w:rsidRDefault="00001DB2" w:rsidP="006C0AF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0 p.m. Easter Vigil</w:t>
            </w:r>
          </w:p>
          <w:p w14:paraId="22C6744D" w14:textId="60B9C792" w:rsidR="00001DB2" w:rsidRPr="00D33774" w:rsidRDefault="00001DB2" w:rsidP="006C0AF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. Brigid </w:t>
            </w:r>
          </w:p>
        </w:tc>
      </w:tr>
      <w:tr w:rsidR="00800303" w14:paraId="216D321B" w14:textId="77777777" w:rsidTr="002E235A">
        <w:trPr>
          <w:trHeight w:val="166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D99" w14:textId="388F0C5A" w:rsidR="00211E76" w:rsidRPr="004425D3" w:rsidRDefault="00CD0E78" w:rsidP="00CD0E7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99CC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8"/>
                <w:szCs w:val="18"/>
              </w:rPr>
              <w:t xml:space="preserve">       </w:t>
            </w:r>
            <w:r w:rsidRPr="004425D3">
              <w:rPr>
                <w:rFonts w:asciiTheme="majorHAnsi" w:hAnsiTheme="majorHAnsi" w:cstheme="majorHAnsi"/>
                <w:b/>
                <w:color w:val="0099CC"/>
                <w:sz w:val="18"/>
                <w:szCs w:val="18"/>
              </w:rPr>
              <w:t>No RE Today</w:t>
            </w:r>
            <w:r w:rsidRPr="004425D3">
              <w:rPr>
                <w:rFonts w:asciiTheme="majorHAnsi" w:hAnsiTheme="majorHAnsi" w:cstheme="majorHAnsi"/>
                <w:b/>
                <w:color w:val="0099CC"/>
              </w:rPr>
              <w:t xml:space="preserve"> </w:t>
            </w:r>
            <w:r w:rsidR="00211E76" w:rsidRPr="004425D3">
              <w:rPr>
                <w:rFonts w:asciiTheme="majorHAnsi" w:hAnsiTheme="majorHAnsi" w:cstheme="majorHAnsi"/>
                <w:b/>
                <w:color w:val="0099CC"/>
              </w:rPr>
              <w:t xml:space="preserve"> </w:t>
            </w:r>
            <w:r w:rsidRPr="004425D3">
              <w:rPr>
                <w:rFonts w:asciiTheme="majorHAnsi" w:hAnsiTheme="majorHAnsi" w:cstheme="majorHAnsi"/>
                <w:b/>
                <w:color w:val="0099CC"/>
              </w:rPr>
              <w:t xml:space="preserve">         </w:t>
            </w:r>
            <w:r w:rsidRPr="004425D3">
              <w:rPr>
                <w:rFonts w:asciiTheme="majorHAnsi" w:hAnsiTheme="majorHAnsi" w:cstheme="majorHAnsi"/>
                <w:b/>
              </w:rPr>
              <w:t>5</w:t>
            </w:r>
          </w:p>
          <w:p w14:paraId="0C727F0C" w14:textId="29F04D20" w:rsidR="00B561E7" w:rsidRPr="004425D3" w:rsidRDefault="00EB161E" w:rsidP="00211E76">
            <w:pPr>
              <w:spacing w:after="0" w:line="240" w:lineRule="auto"/>
              <w:jc w:val="center"/>
              <w:rPr>
                <w:b/>
                <w:color w:val="0099CC"/>
              </w:rPr>
            </w:pPr>
            <w:r w:rsidRPr="004425D3">
              <w:rPr>
                <w:rFonts w:asciiTheme="majorHAnsi" w:hAnsiTheme="majorHAnsi" w:cstheme="majorHAnsi"/>
                <w:b/>
                <w:color w:val="0099CC"/>
                <w:sz w:val="18"/>
                <w:szCs w:val="18"/>
              </w:rPr>
              <w:t>Mass times on back</w:t>
            </w:r>
          </w:p>
          <w:p w14:paraId="58EE9423" w14:textId="2ADC9B84" w:rsidR="00211E76" w:rsidRPr="00B94C52" w:rsidRDefault="004425D3" w:rsidP="00CD0E7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B0F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46DFEE" wp14:editId="71CAAFA3">
                  <wp:extent cx="1200150" cy="685800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24" cy="69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AC7" w14:textId="43D93EF5" w:rsidR="002F46E7" w:rsidRDefault="00442FD7" w:rsidP="002F46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EB161E">
              <w:rPr>
                <w:b/>
              </w:rPr>
              <w:t>6</w:t>
            </w:r>
          </w:p>
          <w:p w14:paraId="0D12290F" w14:textId="40837915" w:rsidR="002F46E7" w:rsidRPr="00CD0E78" w:rsidRDefault="00EB161E" w:rsidP="002F46E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D0E78">
              <w:rPr>
                <w:b/>
                <w:sz w:val="16"/>
                <w:szCs w:val="16"/>
              </w:rPr>
              <w:t>9:00 Mass Cancelled</w:t>
            </w:r>
          </w:p>
          <w:p w14:paraId="53B5ED56" w14:textId="2C3BF473" w:rsidR="00760527" w:rsidRPr="00C118E5" w:rsidRDefault="00CD0E78" w:rsidP="00723922">
            <w:pPr>
              <w:spacing w:after="0" w:line="240" w:lineRule="auto"/>
              <w:jc w:val="center"/>
              <w:rPr>
                <w:b/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131DA05E" wp14:editId="03871F5C">
                  <wp:extent cx="1057275" cy="704850"/>
                  <wp:effectExtent l="0" t="0" r="9525" b="0"/>
                  <wp:docPr id="2111618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50" cy="70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E211" w14:textId="77777777" w:rsidR="00CC4324" w:rsidRDefault="00EB161E" w:rsidP="00EB161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14:paraId="0040EB04" w14:textId="77777777" w:rsidR="00792C84" w:rsidRDefault="00792C84" w:rsidP="00EB161E">
            <w:pPr>
              <w:spacing w:after="0" w:line="240" w:lineRule="auto"/>
              <w:jc w:val="right"/>
              <w:rPr>
                <w:b/>
              </w:rPr>
            </w:pPr>
          </w:p>
          <w:p w14:paraId="055EE84B" w14:textId="7CAFFA3A" w:rsidR="00792C84" w:rsidRPr="00CC4324" w:rsidRDefault="00792C84" w:rsidP="00EB161E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5C4" w14:textId="02E1BEE3" w:rsidR="0066662C" w:rsidRDefault="00EB161E" w:rsidP="00C118E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25B353BC" w14:textId="45AD58EE" w:rsidR="00E92F78" w:rsidRDefault="00E92F78" w:rsidP="00442F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BCC4080" w14:textId="660B869D" w:rsidR="00EE0397" w:rsidRPr="00153B25" w:rsidRDefault="00EE0397" w:rsidP="00442F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5DCC" w14:textId="6DCA6826" w:rsidR="009747C6" w:rsidRDefault="002F46E7" w:rsidP="00402ACC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</w:t>
            </w:r>
            <w:r w:rsidR="009747C6">
              <w:rPr>
                <w:b/>
                <w:color w:val="000000" w:themeColor="text1"/>
              </w:rPr>
              <w:t xml:space="preserve">    </w:t>
            </w:r>
            <w:r>
              <w:rPr>
                <w:b/>
                <w:color w:val="000000" w:themeColor="text1"/>
              </w:rPr>
              <w:t xml:space="preserve">   </w:t>
            </w:r>
            <w:r w:rsidR="00A54BC5">
              <w:rPr>
                <w:b/>
                <w:color w:val="000000" w:themeColor="text1"/>
              </w:rPr>
              <w:t>9</w:t>
            </w:r>
          </w:p>
          <w:p w14:paraId="68A18777" w14:textId="17D6C922" w:rsidR="009747C6" w:rsidRDefault="009747C6" w:rsidP="00402ACC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5EEDC38" wp14:editId="57831307">
                  <wp:extent cx="962025" cy="466725"/>
                  <wp:effectExtent l="0" t="0" r="9525" b="9525"/>
                  <wp:docPr id="1487141445" name="Picture 1487141445" descr="Sisters in Christ Retreat -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sters in Christ Retreat -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83813" w14:textId="23C8EA1F" w:rsidR="009747C6" w:rsidRPr="009747C6" w:rsidRDefault="009747C6" w:rsidP="00402ACC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9747C6">
              <w:rPr>
                <w:b/>
                <w:color w:val="7030A0"/>
                <w:sz w:val="20"/>
                <w:szCs w:val="20"/>
              </w:rPr>
              <w:t>Noon and 6:30 p.m.</w:t>
            </w:r>
          </w:p>
          <w:p w14:paraId="0458AF41" w14:textId="7088A84C" w:rsidR="00402ACC" w:rsidRDefault="00402ACC" w:rsidP="00442FD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15D36C75" w14:textId="633827E6" w:rsidR="00EE0397" w:rsidRPr="00EE0397" w:rsidRDefault="00EE0397" w:rsidP="00442FD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545" w14:textId="2B8E8AFD" w:rsidR="00402ACC" w:rsidRDefault="002F46E7" w:rsidP="00357B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636C24">
              <w:rPr>
                <w:b/>
              </w:rPr>
              <w:t xml:space="preserve">    </w:t>
            </w:r>
            <w:r>
              <w:rPr>
                <w:b/>
              </w:rPr>
              <w:t xml:space="preserve">    </w:t>
            </w:r>
            <w:r w:rsidR="00800303">
              <w:rPr>
                <w:b/>
              </w:rPr>
              <w:t>1</w:t>
            </w:r>
            <w:r w:rsidR="00EB161E">
              <w:rPr>
                <w:b/>
              </w:rPr>
              <w:t>0</w:t>
            </w:r>
          </w:p>
          <w:p w14:paraId="419FD35A" w14:textId="5BDD7897" w:rsidR="00D952D5" w:rsidRPr="00D952D5" w:rsidRDefault="00D952D5" w:rsidP="00EB161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0D4" w14:textId="68C09AC9" w:rsidR="00402ACC" w:rsidRPr="004A1532" w:rsidRDefault="002F46E7" w:rsidP="00D952D5">
            <w:pPr>
              <w:spacing w:after="0" w:line="240" w:lineRule="auto"/>
              <w:jc w:val="right"/>
              <w:rPr>
                <w:b/>
              </w:rPr>
            </w:pPr>
            <w:r w:rsidRPr="004A1532">
              <w:rPr>
                <w:b/>
              </w:rPr>
              <w:t>1</w:t>
            </w:r>
            <w:r w:rsidR="00EB161E">
              <w:rPr>
                <w:b/>
              </w:rPr>
              <w:t>1</w:t>
            </w:r>
            <w:r w:rsidR="00C118E5" w:rsidRPr="004A1532">
              <w:rPr>
                <w:b/>
              </w:rPr>
              <w:t xml:space="preserve"> </w:t>
            </w:r>
          </w:p>
          <w:p w14:paraId="40B04AA2" w14:textId="1884B09A" w:rsidR="00017CB2" w:rsidRDefault="00C118E5" w:rsidP="00D952D5">
            <w:pPr>
              <w:spacing w:after="0" w:line="240" w:lineRule="auto"/>
              <w:jc w:val="right"/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14:paraId="462C029E" w14:textId="57583367" w:rsidR="00D952D5" w:rsidRPr="00D952D5" w:rsidRDefault="00D952D5" w:rsidP="00D952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0303" w14:paraId="7540C3ED" w14:textId="77777777" w:rsidTr="004425D3">
        <w:trPr>
          <w:trHeight w:val="155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6A8" w14:textId="0F58E211" w:rsidR="00402ACC" w:rsidRDefault="004A1532" w:rsidP="004A15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nut Sunday    </w:t>
            </w:r>
            <w:r w:rsidR="00EE039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442FD7">
              <w:rPr>
                <w:b/>
                <w:sz w:val="20"/>
                <w:szCs w:val="20"/>
              </w:rPr>
              <w:t>1</w:t>
            </w:r>
            <w:r w:rsidR="00EB161E">
              <w:rPr>
                <w:b/>
                <w:sz w:val="20"/>
                <w:szCs w:val="20"/>
              </w:rPr>
              <w:t>2</w:t>
            </w:r>
            <w:r w:rsidR="002F46E7">
              <w:rPr>
                <w:b/>
                <w:sz w:val="20"/>
                <w:szCs w:val="20"/>
              </w:rPr>
              <w:t xml:space="preserve">         </w:t>
            </w:r>
            <w:r w:rsidR="00562C30">
              <w:rPr>
                <w:b/>
                <w:sz w:val="20"/>
                <w:szCs w:val="20"/>
              </w:rPr>
              <w:t xml:space="preserve">     </w:t>
            </w:r>
            <w:r w:rsidR="00402ACC">
              <w:rPr>
                <w:b/>
                <w:sz w:val="20"/>
                <w:szCs w:val="20"/>
              </w:rPr>
              <w:t xml:space="preserve"> </w:t>
            </w:r>
            <w:r w:rsidR="00562C30">
              <w:rPr>
                <w:b/>
                <w:sz w:val="20"/>
                <w:szCs w:val="20"/>
              </w:rPr>
              <w:t xml:space="preserve">   </w:t>
            </w:r>
            <w:r w:rsidR="001F1874">
              <w:rPr>
                <w:b/>
                <w:sz w:val="20"/>
                <w:szCs w:val="20"/>
              </w:rPr>
              <w:t xml:space="preserve">   </w:t>
            </w:r>
            <w:r w:rsidR="00562C30">
              <w:rPr>
                <w:b/>
                <w:sz w:val="20"/>
                <w:szCs w:val="20"/>
              </w:rPr>
              <w:t xml:space="preserve">        </w:t>
            </w:r>
            <w:r w:rsidR="00402ACC">
              <w:rPr>
                <w:b/>
                <w:sz w:val="20"/>
                <w:szCs w:val="20"/>
              </w:rPr>
              <w:t xml:space="preserve">  </w:t>
            </w:r>
          </w:p>
          <w:p w14:paraId="18E51B9A" w14:textId="713D9EB0" w:rsidR="004A1532" w:rsidRDefault="004A1532" w:rsidP="00562C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1532">
              <w:rPr>
                <w:b/>
                <w:sz w:val="18"/>
                <w:szCs w:val="18"/>
              </w:rPr>
              <w:t>after 9:00 Mass @ St. Brigid</w:t>
            </w:r>
          </w:p>
          <w:p w14:paraId="78BCCE60" w14:textId="77777777" w:rsidR="00F25FB7" w:rsidRDefault="00F25FB7" w:rsidP="00562C3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F879EFA" w14:textId="7260249B" w:rsidR="00F25FB7" w:rsidRDefault="00F25FB7" w:rsidP="00562C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. John YM Scavenger Hunt</w:t>
            </w:r>
          </w:p>
          <w:p w14:paraId="2A8ABF75" w14:textId="77777777" w:rsidR="00EB161E" w:rsidRDefault="00EB161E" w:rsidP="00562C3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A1DA835" w14:textId="660011E9" w:rsidR="00C366D5" w:rsidRPr="00F25FB7" w:rsidRDefault="00EB161E" w:rsidP="00F25FB7">
            <w:pPr>
              <w:spacing w:after="0" w:line="240" w:lineRule="auto"/>
              <w:rPr>
                <w:b/>
                <w:color w:val="FF33CC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St. John First Communion Practice </w:t>
            </w:r>
            <w:r w:rsidR="00C118E5" w:rsidRPr="00800303">
              <w:rPr>
                <w:b/>
                <w:sz w:val="16"/>
                <w:szCs w:val="16"/>
              </w:rPr>
              <w:t xml:space="preserve"> </w:t>
            </w:r>
            <w:r w:rsidR="00B82296" w:rsidRPr="00800303">
              <w:rPr>
                <w:b/>
                <w:sz w:val="16"/>
                <w:szCs w:val="16"/>
              </w:rPr>
              <w:t xml:space="preserve">      </w:t>
            </w:r>
            <w:r w:rsidR="004900C1" w:rsidRPr="00800303">
              <w:rPr>
                <w:b/>
                <w:sz w:val="16"/>
                <w:szCs w:val="16"/>
              </w:rPr>
              <w:t xml:space="preserve">  </w:t>
            </w:r>
            <w:r w:rsidR="009D656C" w:rsidRPr="00800303">
              <w:rPr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58A" w14:textId="7CE3CAE1" w:rsidR="00017CB2" w:rsidRDefault="00B67E6E" w:rsidP="00017CB2">
            <w:pPr>
              <w:spacing w:after="0" w:line="24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EB161E">
              <w:rPr>
                <w:b/>
                <w:noProof/>
              </w:rPr>
              <w:t>3</w:t>
            </w:r>
          </w:p>
          <w:p w14:paraId="1FBAB476" w14:textId="23925041" w:rsidR="0066662C" w:rsidRDefault="0066662C" w:rsidP="00017CB2">
            <w:pPr>
              <w:spacing w:after="0" w:line="240" w:lineRule="auto"/>
              <w:jc w:val="right"/>
              <w:rPr>
                <w:b/>
                <w:noProof/>
              </w:rPr>
            </w:pPr>
          </w:p>
          <w:p w14:paraId="7ECABF4F" w14:textId="1B006E4C" w:rsidR="00017CB2" w:rsidRPr="00800303" w:rsidRDefault="004A1532" w:rsidP="006C0AF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00303">
              <w:rPr>
                <w:b/>
                <w:color w:val="0070C0"/>
                <w:sz w:val="18"/>
                <w:szCs w:val="18"/>
              </w:rPr>
              <w:t xml:space="preserve">St. Vincent De Paul Meeting 5:30 </w:t>
            </w:r>
            <w:r w:rsidR="00D33774" w:rsidRPr="00800303">
              <w:rPr>
                <w:b/>
                <w:color w:val="0070C0"/>
                <w:sz w:val="18"/>
                <w:szCs w:val="18"/>
              </w:rPr>
              <w:t>St. Brigid Room/CC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3F9" w14:textId="5B0167B7" w:rsidR="00C366D5" w:rsidRDefault="009D656C" w:rsidP="00A53F0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B161E">
              <w:rPr>
                <w:b/>
              </w:rPr>
              <w:t>4</w:t>
            </w:r>
          </w:p>
          <w:p w14:paraId="6D3DF687" w14:textId="6A62C950" w:rsidR="00602272" w:rsidRDefault="00602272" w:rsidP="00A53F0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eeding America</w:t>
            </w:r>
          </w:p>
          <w:p w14:paraId="11F9270E" w14:textId="2CE184C2" w:rsidR="00602272" w:rsidRDefault="00602272" w:rsidP="006022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-7 p.m.</w:t>
            </w:r>
          </w:p>
          <w:p w14:paraId="6BB48807" w14:textId="78696922" w:rsidR="00EB161E" w:rsidRDefault="00EB161E" w:rsidP="00EB16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00303">
              <w:rPr>
                <w:b/>
                <w:sz w:val="18"/>
                <w:szCs w:val="18"/>
              </w:rPr>
              <w:t>St. Brigid Finance Meeting 4:00 p.m.</w:t>
            </w:r>
          </w:p>
          <w:p w14:paraId="0F487297" w14:textId="029323EC" w:rsidR="00A53F04" w:rsidRPr="00800303" w:rsidRDefault="00A53F04" w:rsidP="00EB16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31A3388" w14:textId="31AE0556" w:rsidR="00EB161E" w:rsidRPr="00C366D5" w:rsidRDefault="00EB161E" w:rsidP="00EB161E">
            <w:pPr>
              <w:spacing w:after="0" w:line="240" w:lineRule="auto"/>
              <w:rPr>
                <w:b/>
                <w:color w:val="2F5496" w:themeColor="accent1" w:themeShade="BF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120" w14:textId="50406663" w:rsidR="006A338D" w:rsidRDefault="009D656C" w:rsidP="009D656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B161E">
              <w:rPr>
                <w:b/>
              </w:rPr>
              <w:t>5</w:t>
            </w:r>
          </w:p>
          <w:p w14:paraId="34701C62" w14:textId="77777777" w:rsidR="00F77F35" w:rsidRDefault="00F77F35" w:rsidP="009D656C">
            <w:pPr>
              <w:spacing w:after="0" w:line="240" w:lineRule="auto"/>
              <w:jc w:val="right"/>
              <w:rPr>
                <w:b/>
              </w:rPr>
            </w:pPr>
          </w:p>
          <w:p w14:paraId="0ED5DFF7" w14:textId="77777777" w:rsidR="00F80D30" w:rsidRDefault="00F80D30" w:rsidP="00F80D3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47B8B7F" w14:textId="2ABEC52B" w:rsidR="00F80D30" w:rsidRDefault="00F80D30" w:rsidP="009D656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906C" w14:textId="1182B3C0" w:rsidR="00EB161E" w:rsidRPr="00EB161E" w:rsidRDefault="00EB161E" w:rsidP="00EB161E">
            <w:pPr>
              <w:spacing w:after="0" w:line="240" w:lineRule="auto"/>
              <w:jc w:val="right"/>
              <w:rPr>
                <w:b/>
              </w:rPr>
            </w:pPr>
            <w:r w:rsidRPr="00EB161E">
              <w:rPr>
                <w:b/>
              </w:rPr>
              <w:t>16</w:t>
            </w:r>
          </w:p>
          <w:p w14:paraId="52A36240" w14:textId="3549FACC" w:rsidR="008535D3" w:rsidRPr="00F77F35" w:rsidRDefault="003D5D1E" w:rsidP="008003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064B" w14:textId="152297C9" w:rsidR="00B94C52" w:rsidRDefault="00EB161E" w:rsidP="00EB161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C059" w14:textId="2B9DAED8" w:rsidR="003D5D1E" w:rsidRDefault="00442FD7" w:rsidP="009D656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B161E">
              <w:rPr>
                <w:b/>
              </w:rPr>
              <w:t>8</w:t>
            </w:r>
          </w:p>
          <w:p w14:paraId="73705E4B" w14:textId="5AA617FE" w:rsidR="00800303" w:rsidRDefault="00800303" w:rsidP="007B1CE1">
            <w:pPr>
              <w:spacing w:after="0" w:line="240" w:lineRule="auto"/>
              <w:rPr>
                <w:b/>
              </w:rPr>
            </w:pPr>
          </w:p>
          <w:p w14:paraId="30C961BB" w14:textId="3CA6BC12" w:rsidR="00EB161E" w:rsidRPr="00800303" w:rsidRDefault="003D5D1E" w:rsidP="00EB161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</w:p>
          <w:p w14:paraId="34388B6B" w14:textId="296ECD48" w:rsidR="00B94C52" w:rsidRPr="00800303" w:rsidRDefault="00B94C52" w:rsidP="007B1C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1BC288A" w14:textId="77777777" w:rsidR="00800303" w:rsidRDefault="00800303" w:rsidP="007B1CE1">
            <w:pPr>
              <w:spacing w:after="0" w:line="240" w:lineRule="auto"/>
              <w:rPr>
                <w:b/>
              </w:rPr>
            </w:pPr>
          </w:p>
          <w:p w14:paraId="65E74B4D" w14:textId="61999A5B" w:rsidR="007B1CE1" w:rsidRDefault="007B1CE1" w:rsidP="007B1CE1">
            <w:pPr>
              <w:spacing w:after="0" w:line="240" w:lineRule="auto"/>
              <w:rPr>
                <w:b/>
              </w:rPr>
            </w:pPr>
          </w:p>
        </w:tc>
      </w:tr>
      <w:tr w:rsidR="00800303" w14:paraId="342F3B16" w14:textId="77777777" w:rsidTr="00A54BC5">
        <w:trPr>
          <w:trHeight w:val="148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DC36" w14:textId="28A2922E" w:rsidR="00166F29" w:rsidRPr="00721608" w:rsidRDefault="00001DB2" w:rsidP="00F25FB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721608">
              <w:rPr>
                <w:b/>
              </w:rPr>
              <w:t>19</w:t>
            </w:r>
            <w:r w:rsidRPr="00721608">
              <w:rPr>
                <w:b/>
                <w:sz w:val="16"/>
                <w:szCs w:val="16"/>
              </w:rPr>
              <w:t xml:space="preserve">                </w:t>
            </w:r>
          </w:p>
          <w:p w14:paraId="6BFB7FB0" w14:textId="77777777" w:rsidR="00836B14" w:rsidRDefault="00EB161E" w:rsidP="008645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0052C5" wp14:editId="6CAAF403">
                  <wp:extent cx="1400175" cy="619125"/>
                  <wp:effectExtent l="0" t="0" r="9525" b="9525"/>
                  <wp:docPr id="14" name="Picture 14" descr="First Communion | St. Mary of the Assumption Parish St. Ann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st Communion | St. Mary of the Assumption Parish St. Ann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94" cy="62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77EBF" w14:textId="51CEA408" w:rsidR="00EB161E" w:rsidRDefault="00CD0E78" w:rsidP="008645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@ </w:t>
            </w:r>
            <w:r w:rsidR="00EB161E" w:rsidRPr="00EB161E">
              <w:rPr>
                <w:b/>
                <w:sz w:val="20"/>
                <w:szCs w:val="20"/>
              </w:rPr>
              <w:t>St. John 11:00 a.m.</w:t>
            </w:r>
          </w:p>
          <w:p w14:paraId="155051AA" w14:textId="30696532" w:rsidR="00001DB2" w:rsidRPr="00721608" w:rsidRDefault="00001DB2" w:rsidP="008645C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21608">
              <w:rPr>
                <w:b/>
                <w:sz w:val="16"/>
                <w:szCs w:val="16"/>
              </w:rPr>
              <w:t>Last class RE/St. Brigid</w:t>
            </w:r>
          </w:p>
          <w:p w14:paraId="0F4EC39C" w14:textId="19BD2007" w:rsidR="00EB161E" w:rsidRDefault="00EB161E" w:rsidP="008645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1888" w14:textId="1BE696D6" w:rsidR="00836B14" w:rsidRDefault="00760527" w:rsidP="00EB161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2F46E7">
              <w:rPr>
                <w:b/>
              </w:rPr>
              <w:t>2</w:t>
            </w:r>
            <w:r w:rsidR="00EB161E">
              <w:rPr>
                <w:b/>
              </w:rPr>
              <w:t>0</w:t>
            </w:r>
          </w:p>
          <w:p w14:paraId="64672864" w14:textId="64D59F26" w:rsidR="00442FD7" w:rsidRDefault="00442FD7" w:rsidP="00442FD7">
            <w:pPr>
              <w:spacing w:after="0" w:line="240" w:lineRule="auto"/>
              <w:jc w:val="center"/>
              <w:rPr>
                <w:b/>
              </w:rPr>
            </w:pPr>
          </w:p>
          <w:p w14:paraId="05FF062F" w14:textId="6A3C8ED4" w:rsidR="00D62CA2" w:rsidRDefault="00D62CA2" w:rsidP="00D952D5">
            <w:pPr>
              <w:spacing w:after="0" w:line="240" w:lineRule="auto"/>
              <w:jc w:val="center"/>
              <w:rPr>
                <w:b/>
              </w:rPr>
            </w:pPr>
          </w:p>
          <w:p w14:paraId="5BB2F436" w14:textId="2B14C459" w:rsidR="008F4D28" w:rsidRPr="00F66881" w:rsidRDefault="008F4D28" w:rsidP="009D656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28FA" w14:textId="774712E9" w:rsidR="00017CB2" w:rsidRDefault="002F46E7" w:rsidP="009D656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B161E">
              <w:rPr>
                <w:b/>
              </w:rPr>
              <w:t>1</w:t>
            </w:r>
          </w:p>
          <w:p w14:paraId="2F873DAE" w14:textId="45DE2DB4" w:rsidR="004F4474" w:rsidRPr="004F4474" w:rsidRDefault="004F4474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B4FB2D3" w14:textId="6DFE6828" w:rsidR="00017CB2" w:rsidRPr="008D0E3C" w:rsidRDefault="008A0C59" w:rsidP="00CD7D0B">
            <w:pPr>
              <w:spacing w:after="0" w:line="240" w:lineRule="auto"/>
              <w:rPr>
                <w:b/>
                <w:color w:val="2F5496" w:themeColor="accent1" w:themeShade="BF"/>
                <w:sz w:val="16"/>
                <w:szCs w:val="16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</w:rPr>
              <w:t xml:space="preserve">     </w:t>
            </w:r>
            <w:r w:rsidR="007775AA" w:rsidRPr="00CD7D0B">
              <w:rPr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A5E" w14:textId="63A0B162" w:rsidR="00814C2E" w:rsidRDefault="00017CB2" w:rsidP="00EB161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654289">
              <w:rPr>
                <w:b/>
              </w:rPr>
              <w:t xml:space="preserve">     </w:t>
            </w:r>
            <w:r w:rsidR="007B1CE1">
              <w:rPr>
                <w:b/>
              </w:rPr>
              <w:t xml:space="preserve">            </w:t>
            </w:r>
            <w:r w:rsidR="00EB161E">
              <w:rPr>
                <w:b/>
              </w:rPr>
              <w:t>22</w:t>
            </w:r>
            <w:r w:rsidR="007B1CE1">
              <w:rPr>
                <w:b/>
              </w:rPr>
              <w:t xml:space="preserve">   </w:t>
            </w:r>
            <w:r w:rsidR="004900C1">
              <w:rPr>
                <w:b/>
              </w:rPr>
              <w:t xml:space="preserve"> </w:t>
            </w:r>
            <w:r w:rsidR="007B1CE1">
              <w:rPr>
                <w:b/>
              </w:rPr>
              <w:t xml:space="preserve">   </w:t>
            </w:r>
          </w:p>
          <w:p w14:paraId="2580520E" w14:textId="7CAD8F3A" w:rsidR="00153DB0" w:rsidRPr="00166F29" w:rsidRDefault="00153DB0" w:rsidP="00EB16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B3C" w14:textId="76DC0CBE" w:rsidR="00017CB2" w:rsidRPr="004F4474" w:rsidRDefault="009D656C" w:rsidP="009D656C">
            <w:pPr>
              <w:spacing w:after="0" w:line="240" w:lineRule="auto"/>
              <w:jc w:val="right"/>
              <w:rPr>
                <w:b/>
                <w:color w:val="00B050"/>
              </w:rPr>
            </w:pPr>
            <w:r w:rsidRPr="004F4474">
              <w:rPr>
                <w:b/>
              </w:rPr>
              <w:t>2</w:t>
            </w:r>
            <w:r w:rsidR="00EB161E">
              <w:rPr>
                <w:b/>
              </w:rPr>
              <w:t>3</w:t>
            </w:r>
          </w:p>
          <w:p w14:paraId="456D1026" w14:textId="6F1C071C" w:rsidR="00017CB2" w:rsidRDefault="00FC42C3" w:rsidP="00A94DB7">
            <w:pPr>
              <w:spacing w:after="0" w:line="240" w:lineRule="auto"/>
              <w:rPr>
                <w:b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 </w:t>
            </w:r>
            <w:r w:rsidR="009747C6">
              <w:rPr>
                <w:noProof/>
              </w:rPr>
              <w:drawing>
                <wp:inline distT="0" distB="0" distL="0" distR="0" wp14:anchorId="2149B236" wp14:editId="41273876">
                  <wp:extent cx="989330" cy="619125"/>
                  <wp:effectExtent l="0" t="0" r="127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B5272" w14:textId="2850B55A" w:rsidR="00B27868" w:rsidRDefault="009747C6" w:rsidP="009D65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John 6:00 p.m.</w:t>
            </w:r>
          </w:p>
          <w:p w14:paraId="46D89BF5" w14:textId="28921FFB" w:rsidR="009747C6" w:rsidRPr="00D62CA2" w:rsidRDefault="009747C6" w:rsidP="009D65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903D" w14:textId="5D113FFE" w:rsidR="002F46E7" w:rsidRDefault="002F46E7" w:rsidP="009D656C">
            <w:pPr>
              <w:spacing w:after="0" w:line="240" w:lineRule="auto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                  </w:t>
            </w:r>
            <w:r w:rsidR="00EE0397">
              <w:rPr>
                <w:b/>
                <w:noProof/>
                <w:sz w:val="20"/>
                <w:szCs w:val="20"/>
              </w:rPr>
              <w:t xml:space="preserve">   </w:t>
            </w:r>
            <w:r>
              <w:rPr>
                <w:b/>
                <w:noProof/>
                <w:sz w:val="20"/>
                <w:szCs w:val="20"/>
              </w:rPr>
              <w:t xml:space="preserve">  </w:t>
            </w:r>
            <w:r w:rsidR="00800303">
              <w:rPr>
                <w:b/>
                <w:noProof/>
                <w:sz w:val="20"/>
                <w:szCs w:val="20"/>
              </w:rPr>
              <w:t>2</w:t>
            </w:r>
            <w:r w:rsidR="00EB161E">
              <w:rPr>
                <w:b/>
                <w:noProof/>
                <w:sz w:val="20"/>
                <w:szCs w:val="20"/>
              </w:rPr>
              <w:t>4</w:t>
            </w:r>
            <w:r w:rsidR="00814C2E" w:rsidRPr="000D60BF">
              <w:rPr>
                <w:b/>
                <w:noProof/>
                <w:sz w:val="20"/>
                <w:szCs w:val="20"/>
              </w:rPr>
              <w:t xml:space="preserve">                          </w:t>
            </w:r>
          </w:p>
          <w:p w14:paraId="285F559D" w14:textId="64DE3C7F" w:rsidR="00E92F78" w:rsidRDefault="00A54BC5" w:rsidP="000C49C2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Red Cross Blood </w:t>
            </w:r>
            <w:r w:rsidR="000C49C2">
              <w:rPr>
                <w:b/>
                <w:noProof/>
                <w:sz w:val="20"/>
                <w:szCs w:val="20"/>
              </w:rPr>
              <w:t xml:space="preserve">    </w:t>
            </w:r>
            <w:r>
              <w:rPr>
                <w:b/>
                <w:noProof/>
                <w:sz w:val="20"/>
                <w:szCs w:val="20"/>
              </w:rPr>
              <w:t>Drive CCC 9/2</w:t>
            </w:r>
          </w:p>
          <w:p w14:paraId="7EE3DAAB" w14:textId="341E0F69" w:rsidR="00A54BC5" w:rsidRPr="00E92F78" w:rsidRDefault="00A54BC5" w:rsidP="00A54BC5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41F9B4" wp14:editId="2785592F">
                  <wp:extent cx="819150" cy="567832"/>
                  <wp:effectExtent l="0" t="0" r="0" b="3810"/>
                  <wp:docPr id="1017351599" name="Picture 101735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32" cy="57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99F" w14:textId="59A1AB7C" w:rsidR="00E75578" w:rsidRPr="00582F56" w:rsidRDefault="009D656C" w:rsidP="009D656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B161E">
              <w:rPr>
                <w:b/>
                <w:sz w:val="20"/>
                <w:szCs w:val="20"/>
              </w:rPr>
              <w:t>5</w:t>
            </w:r>
          </w:p>
          <w:p w14:paraId="0648DC11" w14:textId="546B2ADA" w:rsidR="000B378A" w:rsidRPr="00582F56" w:rsidRDefault="000B378A" w:rsidP="00CA25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00303" w14:paraId="0CE7C4C1" w14:textId="77777777" w:rsidTr="00A54BC5">
        <w:trPr>
          <w:trHeight w:val="152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F02" w14:textId="092E8D7D" w:rsidR="00442FD7" w:rsidRDefault="00A54BC5" w:rsidP="00A54BC5">
            <w:pPr>
              <w:spacing w:after="0" w:line="240" w:lineRule="auto"/>
              <w:jc w:val="right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26</w:t>
            </w:r>
          </w:p>
          <w:p w14:paraId="1B40B9AB" w14:textId="77777777" w:rsidR="00047961" w:rsidRDefault="00A54BC5" w:rsidP="00A54BC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C21CF1C" wp14:editId="6A4D51D1">
                  <wp:extent cx="1362075" cy="619125"/>
                  <wp:effectExtent l="0" t="0" r="9525" b="9525"/>
                  <wp:docPr id="2077291367" name="Picture 2077291367" descr="First Communion | St. Mary of the Assumption Parish St. Ann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st Communion | St. Mary of the Assumption Parish St. Ann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93" cy="6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326C3" w14:textId="2BB4CD2E" w:rsidR="00A54BC5" w:rsidRPr="00721608" w:rsidRDefault="00CD0E78" w:rsidP="00A54BC5">
            <w:pPr>
              <w:spacing w:after="0" w:line="240" w:lineRule="auto"/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@ </w:t>
            </w:r>
            <w:r w:rsidR="00A54BC5" w:rsidRPr="00721608">
              <w:rPr>
                <w:rFonts w:cstheme="minorHAnsi"/>
                <w:b/>
                <w:bCs/>
                <w:noProof/>
                <w:sz w:val="20"/>
                <w:szCs w:val="20"/>
              </w:rPr>
              <w:t>St. Brigid 9:00 a.m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B15" w14:textId="2E090B52" w:rsidR="00017CB2" w:rsidRDefault="00017CB2" w:rsidP="009D656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814C2E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C91F54">
              <w:rPr>
                <w:b/>
              </w:rPr>
              <w:t>2</w:t>
            </w:r>
            <w:r w:rsidR="00EB161E">
              <w:rPr>
                <w:b/>
              </w:rPr>
              <w:t>7</w:t>
            </w:r>
          </w:p>
          <w:p w14:paraId="08493670" w14:textId="5882BCC4" w:rsidR="00494348" w:rsidRDefault="00017CB2" w:rsidP="004943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5147A">
              <w:rPr>
                <w:b/>
              </w:rPr>
              <w:t xml:space="preserve">                        </w:t>
            </w:r>
            <w:r w:rsidR="00494348">
              <w:rPr>
                <w:b/>
              </w:rPr>
              <w:t xml:space="preserve">   </w:t>
            </w:r>
          </w:p>
          <w:p w14:paraId="34B2B7B2" w14:textId="2EEA25CF" w:rsidR="0065147A" w:rsidRDefault="00494348" w:rsidP="004943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562227">
              <w:rPr>
                <w:b/>
              </w:rPr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459" w14:textId="3604A869" w:rsidR="00017CB2" w:rsidRDefault="00017CB2" w:rsidP="009D656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442FD7">
              <w:rPr>
                <w:b/>
              </w:rPr>
              <w:t>2</w:t>
            </w:r>
            <w:r w:rsidR="00EB161E">
              <w:rPr>
                <w:b/>
              </w:rPr>
              <w:t>8</w:t>
            </w:r>
          </w:p>
          <w:p w14:paraId="473DEBA0" w14:textId="467768DB" w:rsidR="00E75578" w:rsidRPr="00E75578" w:rsidRDefault="008A0C59" w:rsidP="00017CB2">
            <w:pPr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2F5496" w:themeColor="accent1" w:themeShade="BF"/>
              </w:rPr>
              <w:t xml:space="preserve"> 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380" w14:textId="7DA26856" w:rsidR="00654289" w:rsidRDefault="00814C2E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900C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EB161E">
              <w:rPr>
                <w:b/>
              </w:rPr>
              <w:t xml:space="preserve"> 29</w:t>
            </w:r>
          </w:p>
          <w:p w14:paraId="41459B48" w14:textId="77777777" w:rsidR="00654289" w:rsidRDefault="00654289" w:rsidP="00017CB2">
            <w:pPr>
              <w:spacing w:after="0" w:line="240" w:lineRule="auto"/>
              <w:rPr>
                <w:b/>
              </w:rPr>
            </w:pPr>
          </w:p>
          <w:p w14:paraId="3F3319BD" w14:textId="77777777" w:rsidR="00654289" w:rsidRDefault="00654289" w:rsidP="00017CB2">
            <w:pPr>
              <w:spacing w:after="0" w:line="240" w:lineRule="auto"/>
              <w:rPr>
                <w:b/>
              </w:rPr>
            </w:pPr>
          </w:p>
          <w:p w14:paraId="2D85294D" w14:textId="3B38ADE6" w:rsidR="00654289" w:rsidRPr="00654289" w:rsidRDefault="00654289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015" w14:textId="47B001B9" w:rsidR="00017CB2" w:rsidRPr="00CA5467" w:rsidRDefault="00EB161E" w:rsidP="00EB161E">
            <w:pPr>
              <w:spacing w:after="0" w:line="240" w:lineRule="auto"/>
              <w:jc w:val="right"/>
              <w:rPr>
                <w:b/>
                <w:bCs/>
                <w:noProof/>
              </w:rPr>
            </w:pPr>
            <w:r>
              <w:rPr>
                <w:b/>
              </w:rPr>
              <w:t>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FEA" w14:textId="6ED5902B" w:rsidR="0066662C" w:rsidRPr="00E12601" w:rsidRDefault="004900C1" w:rsidP="00DD329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845" w14:textId="463D62E9" w:rsidR="00001BF2" w:rsidRPr="00454FD0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54FD0">
              <w:rPr>
                <w:b/>
              </w:rPr>
              <w:t xml:space="preserve">      </w:t>
            </w:r>
            <w:r>
              <w:rPr>
                <w:b/>
              </w:rPr>
              <w:t xml:space="preserve">  </w:t>
            </w:r>
            <w:r w:rsidR="00454FD0" w:rsidRPr="00454FD0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14A81" wp14:editId="78E1050E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49530</wp:posOffset>
                      </wp:positionV>
                      <wp:extent cx="688340" cy="598805"/>
                      <wp:effectExtent l="0" t="19050" r="35560" b="29845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340" cy="5988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0A1B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3" o:spid="_x0000_s1026" type="#_x0000_t13" style="position:absolute;margin-left:45.3pt;margin-top:3.9pt;width:54.2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" adj="12205" fillcolor="#4472c4 [3204]" strokecolor="#1f3763 [1604]" strokeweight="1pt"/>
                  </w:pict>
                </mc:Fallback>
              </mc:AlternateContent>
            </w:r>
            <w:r w:rsidR="00001BF2" w:rsidRPr="00454FD0">
              <w:rPr>
                <w:b/>
                <w:sz w:val="36"/>
                <w:szCs w:val="36"/>
              </w:rPr>
              <w:t xml:space="preserve">  </w:t>
            </w:r>
            <w:r w:rsidR="008535D3" w:rsidRPr="00454FD0">
              <w:rPr>
                <w:b/>
                <w:sz w:val="36"/>
                <w:szCs w:val="36"/>
              </w:rPr>
              <w:t xml:space="preserve">OVER </w:t>
            </w:r>
            <w:r w:rsidR="00001BF2" w:rsidRPr="00454FD0">
              <w:rPr>
                <w:b/>
                <w:sz w:val="36"/>
                <w:szCs w:val="36"/>
              </w:rPr>
              <w:t xml:space="preserve">                      </w:t>
            </w:r>
          </w:p>
        </w:tc>
      </w:tr>
    </w:tbl>
    <w:p w14:paraId="678D2351" w14:textId="4FBE7BB0" w:rsidR="00C001AF" w:rsidRPr="00D76457" w:rsidRDefault="00E1534E">
      <w:pPr>
        <w:rPr>
          <w:i/>
          <w:iCs/>
        </w:rPr>
      </w:pPr>
      <w:r w:rsidRPr="00D76457">
        <w:rPr>
          <w:b/>
          <w:i/>
          <w:iCs/>
        </w:rPr>
        <w:lastRenderedPageBreak/>
        <w:t>*</w:t>
      </w:r>
      <w:r w:rsidRPr="00D76457">
        <w:rPr>
          <w:i/>
          <w:iCs/>
        </w:rPr>
        <w:t xml:space="preserve">See the bulletin for more information about these events </w:t>
      </w:r>
      <w:r w:rsidRPr="00D76457">
        <w:rPr>
          <w:b/>
          <w:i/>
          <w:iCs/>
        </w:rPr>
        <w:t>*</w:t>
      </w:r>
      <w:r w:rsidRPr="00D76457">
        <w:rPr>
          <w:i/>
          <w:iCs/>
        </w:rPr>
        <w:t xml:space="preserve"> Follow the St. Brigid</w:t>
      </w:r>
      <w:r w:rsidR="00027287" w:rsidRPr="00D76457">
        <w:rPr>
          <w:i/>
          <w:iCs/>
        </w:rPr>
        <w:t xml:space="preserve"> and St. John </w:t>
      </w:r>
      <w:r w:rsidRPr="00D76457">
        <w:rPr>
          <w:i/>
          <w:iCs/>
        </w:rPr>
        <w:t>Church page</w:t>
      </w:r>
      <w:r w:rsidR="00027287" w:rsidRPr="00D76457">
        <w:rPr>
          <w:i/>
          <w:iCs/>
        </w:rPr>
        <w:t>s</w:t>
      </w:r>
      <w:r w:rsidRPr="00D76457">
        <w:rPr>
          <w:i/>
          <w:iCs/>
        </w:rPr>
        <w:t xml:space="preserve"> on Facebook  </w:t>
      </w:r>
      <w:r w:rsidRPr="00D76457">
        <w:rPr>
          <w:b/>
          <w:i/>
          <w:iCs/>
        </w:rPr>
        <w:t>*</w:t>
      </w:r>
      <w:r w:rsidRPr="00D76457">
        <w:rPr>
          <w:i/>
          <w:iCs/>
        </w:rPr>
        <w:t xml:space="preserve"> Visit the parish website at </w:t>
      </w:r>
      <w:hyperlink w:history="1">
        <w:r w:rsidR="00A60448" w:rsidRPr="00D76457">
          <w:rPr>
            <w:rStyle w:val="Hyperlink"/>
            <w:i/>
            <w:iCs/>
          </w:rPr>
          <w:t xml:space="preserve">http://www.stbrigidvg.org  </w:t>
        </w:r>
      </w:hyperlink>
    </w:p>
    <w:p w14:paraId="4F10AE1C" w14:textId="2F432149" w:rsidR="00A60448" w:rsidRDefault="00A60448">
      <w:r w:rsidRPr="00D76457">
        <w:t xml:space="preserve">** If you have information you would like to add to the monthly calendar, please </w:t>
      </w:r>
      <w:proofErr w:type="gramStart"/>
      <w:r w:rsidRPr="00D76457">
        <w:t>submit</w:t>
      </w:r>
      <w:proofErr w:type="gramEnd"/>
      <w:r w:rsidRPr="00D76457">
        <w:t xml:space="preserve"> to the Parish office by the 20</w:t>
      </w:r>
      <w:r w:rsidRPr="00D76457">
        <w:rPr>
          <w:vertAlign w:val="superscript"/>
        </w:rPr>
        <w:t>th</w:t>
      </w:r>
      <w:r w:rsidRPr="00D76457">
        <w:t xml:space="preserve"> of the prior month. </w:t>
      </w:r>
      <w:hyperlink r:id="rId22" w:history="1">
        <w:r w:rsidRPr="00D76457">
          <w:rPr>
            <w:rStyle w:val="Hyperlink"/>
          </w:rPr>
          <w:t>brigidvg@bbtel.com</w:t>
        </w:r>
      </w:hyperlink>
      <w:r w:rsidRPr="00D76457">
        <w:t xml:space="preserve"> </w:t>
      </w:r>
    </w:p>
    <w:p w14:paraId="30B687CA" w14:textId="03A0826F" w:rsidR="00D76457" w:rsidRDefault="00DE70F2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C00000"/>
          <w:sz w:val="24"/>
          <w:szCs w:val="24"/>
        </w:rPr>
        <w:t xml:space="preserve"> </w:t>
      </w:r>
      <w:r w:rsidRPr="00DE70F2">
        <w:rPr>
          <w:rFonts w:ascii="Franklin Gothic Demi" w:hAnsi="Franklin Gothic Demi"/>
          <w:color w:val="7030A0"/>
          <w:sz w:val="24"/>
          <w:szCs w:val="24"/>
        </w:rPr>
        <w:t>Per Archdiocese:  Offices will be closed on Good Friday and Easter Monday</w:t>
      </w:r>
    </w:p>
    <w:p w14:paraId="253BB2E4" w14:textId="626D0F90" w:rsidR="00602272" w:rsidRDefault="000C49C2" w:rsidP="000C49C2">
      <w:pPr>
        <w:jc w:val="center"/>
        <w:rPr>
          <w:rFonts w:ascii="Franklin Gothic Demi" w:hAnsi="Franklin Gothic Demi"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CFAF29D" wp14:editId="55928423">
            <wp:extent cx="6915150" cy="1647825"/>
            <wp:effectExtent l="0" t="0" r="0" b="9525"/>
            <wp:docPr id="448541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DEB0" w14:textId="6D5EE19A" w:rsidR="00A53F04" w:rsidRPr="00DE70F2" w:rsidRDefault="00A53F04" w:rsidP="00A54BC5">
      <w:pPr>
        <w:jc w:val="center"/>
        <w:rPr>
          <w:rFonts w:ascii="Franklin Gothic Demi" w:hAnsi="Franklin Gothic Demi"/>
          <w:color w:val="7030A0"/>
          <w:sz w:val="24"/>
          <w:szCs w:val="24"/>
        </w:rPr>
      </w:pPr>
    </w:p>
    <w:p w14:paraId="73FF6FA6" w14:textId="2439084B" w:rsidR="00A54BC5" w:rsidRDefault="00A53F04" w:rsidP="00A54BC5">
      <w:pPr>
        <w:rPr>
          <w:rFonts w:ascii="Lucida Calligraphy" w:hAnsi="Lucida Calligraphy"/>
          <w:b/>
          <w:bCs/>
          <w:color w:val="7030A0"/>
          <w:sz w:val="40"/>
          <w:szCs w:val="40"/>
        </w:rPr>
      </w:pPr>
      <w:r w:rsidRPr="00A53F04">
        <w:rPr>
          <w:rFonts w:ascii="Franklin Gothic Demi" w:hAnsi="Franklin Gothic Demi"/>
          <w:color w:val="0070C0"/>
          <w:sz w:val="32"/>
          <w:szCs w:val="32"/>
        </w:rPr>
        <w:t xml:space="preserve">  </w:t>
      </w:r>
      <w:r w:rsidR="00DE70F2" w:rsidRPr="00A53F04">
        <w:rPr>
          <w:rFonts w:ascii="Lucida Calligraphy" w:hAnsi="Lucida Calligraphy"/>
          <w:b/>
          <w:bCs/>
          <w:color w:val="7030A0"/>
          <w:sz w:val="40"/>
          <w:szCs w:val="40"/>
        </w:rPr>
        <w:t>St. Brigid</w:t>
      </w:r>
      <w:r w:rsidRPr="00A53F04"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 of Ireland</w:t>
      </w:r>
      <w:r w:rsidR="00DE70F2" w:rsidRPr="00A53F04"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: </w:t>
      </w:r>
      <w:r w:rsidR="00A54BC5" w:rsidRPr="00A53F04"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          </w:t>
      </w:r>
      <w:r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     </w:t>
      </w:r>
      <w:r w:rsidR="00A54BC5" w:rsidRPr="00A53F04"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   </w:t>
      </w:r>
      <w:r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     </w:t>
      </w:r>
      <w:r w:rsidR="00A54BC5" w:rsidRPr="00A53F04"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       St. John the Baptist:</w:t>
      </w:r>
    </w:p>
    <w:p w14:paraId="55F260BA" w14:textId="68FF35BE" w:rsidR="009747C6" w:rsidRDefault="009747C6" w:rsidP="00A54BC5">
      <w:pPr>
        <w:rPr>
          <w:rFonts w:ascii="Lucida Calligraphy" w:hAnsi="Lucida Calligraphy"/>
          <w:b/>
          <w:bCs/>
          <w:color w:val="7030A0"/>
          <w:sz w:val="24"/>
          <w:szCs w:val="24"/>
        </w:rPr>
      </w:pPr>
      <w:r>
        <w:rPr>
          <w:rFonts w:ascii="Lucida Calligraphy" w:hAnsi="Lucida Calligraphy"/>
          <w:b/>
          <w:bCs/>
          <w:color w:val="7030A0"/>
          <w:sz w:val="24"/>
          <w:szCs w:val="24"/>
        </w:rPr>
        <w:t>(Thursday, April 2</w:t>
      </w:r>
      <w:r w:rsidRPr="00CD0E78">
        <w:rPr>
          <w:rFonts w:ascii="Lucida Calligraphy" w:hAnsi="Lucida Calligraphy"/>
          <w:b/>
          <w:bCs/>
          <w:color w:val="7030A0"/>
          <w:sz w:val="24"/>
          <w:szCs w:val="24"/>
          <w:vertAlign w:val="superscript"/>
        </w:rPr>
        <w:t>nd</w:t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-morning Mass cancelled</w:t>
      </w:r>
      <w:r w:rsid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>)</w:t>
      </w:r>
      <w:r w:rsid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</w:t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                (Wednesday, April 1 – 6:30 p.m. cancelled) </w:t>
      </w:r>
    </w:p>
    <w:p w14:paraId="71C57F24" w14:textId="2DEF96BB" w:rsidR="00A54BC5" w:rsidRPr="00A53F04" w:rsidRDefault="009747C6" w:rsidP="00A54BC5">
      <w:pPr>
        <w:rPr>
          <w:rFonts w:ascii="Lucida Calligraphy" w:hAnsi="Lucida Calligraphy"/>
          <w:b/>
          <w:bCs/>
          <w:color w:val="7030A0"/>
          <w:sz w:val="24"/>
          <w:szCs w:val="24"/>
        </w:rPr>
      </w:pP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     </w:t>
      </w:r>
      <w:r w:rsidR="000C49C2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</w:t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Holy Thursday, </w:t>
      </w:r>
      <w:r w:rsidR="00A53F04">
        <w:rPr>
          <w:rFonts w:ascii="Lucida Calligraphy" w:hAnsi="Lucida Calligraphy"/>
          <w:b/>
          <w:bCs/>
          <w:color w:val="7030A0"/>
          <w:sz w:val="24"/>
          <w:szCs w:val="24"/>
        </w:rPr>
        <w:t>5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>:00 p.m.</w:t>
      </w:r>
      <w:r w:rsidR="00A54BC5" w:rsidRPr="00A53F04">
        <w:rPr>
          <w:rFonts w:ascii="Lucida Calligraphy" w:hAnsi="Lucida Calligraphy"/>
          <w:color w:val="7030A0"/>
          <w:sz w:val="24"/>
          <w:szCs w:val="24"/>
        </w:rPr>
        <w:t xml:space="preserve">   </w:t>
      </w:r>
      <w:r w:rsidR="00CD0E78">
        <w:rPr>
          <w:rFonts w:ascii="Lucida Calligraphy" w:hAnsi="Lucida Calligraphy"/>
          <w:color w:val="7030A0"/>
          <w:sz w:val="24"/>
          <w:szCs w:val="24"/>
        </w:rPr>
        <w:t xml:space="preserve">                                         </w:t>
      </w:r>
      <w:r w:rsidR="00A53F04">
        <w:rPr>
          <w:rFonts w:ascii="Lucida Calligraphy" w:hAnsi="Lucida Calligraphy"/>
          <w:color w:val="7030A0"/>
          <w:sz w:val="24"/>
          <w:szCs w:val="24"/>
        </w:rPr>
        <w:t xml:space="preserve">     </w:t>
      </w:r>
      <w:r w:rsidR="00A54BC5" w:rsidRPr="00A53F04">
        <w:rPr>
          <w:rFonts w:ascii="Lucida Calligraphy" w:hAnsi="Lucida Calligraphy"/>
          <w:color w:val="7030A0"/>
          <w:sz w:val="24"/>
          <w:szCs w:val="24"/>
        </w:rPr>
        <w:t xml:space="preserve">        </w:t>
      </w:r>
      <w:r w:rsidR="00A53F04" w:rsidRPr="00A53F04">
        <w:rPr>
          <w:rFonts w:ascii="Lucida Calligraphy" w:hAnsi="Lucida Calligraphy"/>
          <w:color w:val="7030A0"/>
          <w:sz w:val="24"/>
          <w:szCs w:val="24"/>
        </w:rPr>
        <w:t xml:space="preserve"> </w:t>
      </w:r>
      <w:r w:rsidR="00A54BC5" w:rsidRPr="00A53F04">
        <w:rPr>
          <w:rFonts w:ascii="Lucida Calligraphy" w:hAnsi="Lucida Calligraphy"/>
          <w:color w:val="7030A0"/>
          <w:sz w:val="24"/>
          <w:szCs w:val="24"/>
        </w:rPr>
        <w:t xml:space="preserve">   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Holy Thursday:  </w:t>
      </w:r>
      <w:r w:rsidR="00A53F04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>7:00 p.m.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</w:p>
    <w:p w14:paraId="10C542E3" w14:textId="637D2EB1" w:rsidR="00A54BC5" w:rsidRPr="00A53F04" w:rsidRDefault="00A53F04" w:rsidP="00A54BC5">
      <w:pPr>
        <w:rPr>
          <w:rFonts w:ascii="Lucida Calligraphy" w:hAnsi="Lucida Calligraphy"/>
          <w:b/>
          <w:bCs/>
          <w:color w:val="7030A0"/>
          <w:sz w:val="24"/>
          <w:szCs w:val="24"/>
        </w:rPr>
      </w:pP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  </w:t>
      </w:r>
      <w:r w:rsidR="00602272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</w:t>
      </w:r>
      <w:r w:rsidR="000C49C2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 </w:t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Good Friday:  5:00 p.m. </w:t>
      </w:r>
      <w:r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ab/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ab/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ab/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ab/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        </w:t>
      </w:r>
      <w:r w:rsidR="009747C6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</w:t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</w:t>
      </w:r>
      <w:r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</w:t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  <w:r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Good Friday, 7:00 p.m.</w:t>
      </w:r>
    </w:p>
    <w:p w14:paraId="418E085A" w14:textId="4C55306C" w:rsidR="00A54BC5" w:rsidRPr="00A53F04" w:rsidRDefault="00721608" w:rsidP="00A54BC5">
      <w:pPr>
        <w:rPr>
          <w:rFonts w:ascii="Lucida Calligraphy" w:hAnsi="Lucida Calligraphy"/>
          <w:b/>
          <w:bCs/>
          <w:color w:val="7030A0"/>
          <w:sz w:val="24"/>
          <w:szCs w:val="24"/>
        </w:rPr>
      </w:pP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  <w:r w:rsidR="00602272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</w:t>
      </w:r>
      <w:r w:rsidR="000C49C2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  </w:t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  <w:r w:rsid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  <w:r w:rsidR="00A54BC5" w:rsidRPr="00792C84">
        <w:rPr>
          <w:rFonts w:ascii="Lucida Calligraphy" w:hAnsi="Lucida Calligraphy"/>
          <w:b/>
          <w:bCs/>
          <w:color w:val="7030A0"/>
          <w:sz w:val="28"/>
          <w:szCs w:val="28"/>
        </w:rPr>
        <w:t>Holy Saturday Vigil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8:30 p.m. </w:t>
      </w:r>
      <w:r w:rsidR="00A53F04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                      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 </w:t>
      </w:r>
      <w:r w:rsid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  <w:r w:rsid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Holy Saturday: </w:t>
      </w:r>
      <w:r w:rsidR="009747C6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6:30 p.m. 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>Mass cancelled</w:t>
      </w:r>
    </w:p>
    <w:p w14:paraId="296B23C6" w14:textId="4E3DADAA" w:rsidR="00A54BC5" w:rsidRDefault="000C49C2" w:rsidP="00A54BC5">
      <w:pPr>
        <w:rPr>
          <w:rFonts w:ascii="Lucida Calligraphy" w:hAnsi="Lucida Calligraphy"/>
          <w:b/>
          <w:bCs/>
          <w:color w:val="7030A0"/>
          <w:sz w:val="24"/>
          <w:szCs w:val="24"/>
        </w:rPr>
      </w:pPr>
      <w:r>
        <w:rPr>
          <w:rFonts w:ascii="Lucida Calligraphy" w:hAnsi="Lucida Calligraphy"/>
          <w:b/>
          <w:bCs/>
          <w:color w:val="7030A0"/>
          <w:sz w:val="32"/>
          <w:szCs w:val="32"/>
        </w:rPr>
        <w:t xml:space="preserve"> </w:t>
      </w:r>
      <w:r w:rsidR="00A54BC5" w:rsidRPr="000C49C2">
        <w:rPr>
          <w:rFonts w:ascii="Lucida Calligraphy" w:hAnsi="Lucida Calligraphy"/>
          <w:b/>
          <w:bCs/>
          <w:color w:val="7030A0"/>
          <w:sz w:val="32"/>
          <w:szCs w:val="32"/>
        </w:rPr>
        <w:t>Easter Sunday Mass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:  9:00 a.m.   </w:t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                       </w:t>
      </w:r>
      <w:r w:rsidR="00CD0E78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</w:t>
      </w:r>
      <w:r w:rsidR="00A53F04" w:rsidRPr="000C49C2">
        <w:rPr>
          <w:rFonts w:ascii="Lucida Calligraphy" w:hAnsi="Lucida Calligraphy"/>
          <w:b/>
          <w:bCs/>
          <w:color w:val="7030A0"/>
          <w:sz w:val="32"/>
          <w:szCs w:val="32"/>
        </w:rPr>
        <w:t>Eas</w:t>
      </w:r>
      <w:r w:rsidR="00A54BC5" w:rsidRPr="000C49C2">
        <w:rPr>
          <w:rFonts w:ascii="Lucida Calligraphy" w:hAnsi="Lucida Calligraphy"/>
          <w:b/>
          <w:bCs/>
          <w:color w:val="7030A0"/>
          <w:sz w:val="32"/>
          <w:szCs w:val="32"/>
        </w:rPr>
        <w:t>ter Sunday Mass</w:t>
      </w:r>
      <w:r w:rsidR="00A54BC5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:  </w:t>
      </w:r>
      <w:r w:rsidR="00001DB2" w:rsidRPr="00A53F04">
        <w:rPr>
          <w:rFonts w:ascii="Lucida Calligraphy" w:hAnsi="Lucida Calligraphy"/>
          <w:b/>
          <w:bCs/>
          <w:color w:val="7030A0"/>
          <w:sz w:val="24"/>
          <w:szCs w:val="24"/>
        </w:rPr>
        <w:t>7:00 a.m. and 11:00 a.m.</w:t>
      </w:r>
    </w:p>
    <w:p w14:paraId="0E03A1E4" w14:textId="7EE9A381" w:rsidR="00A53F04" w:rsidRPr="00A53F04" w:rsidRDefault="00CD0E78" w:rsidP="00A54BC5">
      <w:pPr>
        <w:rPr>
          <w:rFonts w:ascii="Lucida Calligraphy" w:hAnsi="Lucida Calligraphy"/>
          <w:b/>
          <w:bCs/>
          <w:color w:val="7030A0"/>
          <w:sz w:val="24"/>
          <w:szCs w:val="24"/>
        </w:rPr>
      </w:pP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       </w:t>
      </w:r>
      <w:r w:rsidR="000C49C2">
        <w:rPr>
          <w:rFonts w:ascii="Lucida Calligraphy" w:hAnsi="Lucida Calligraphy"/>
          <w:b/>
          <w:bCs/>
          <w:color w:val="7030A0"/>
          <w:sz w:val="24"/>
          <w:szCs w:val="24"/>
        </w:rPr>
        <w:t>4:00 p.m. Mass Cancelled</w:t>
      </w:r>
      <w:r>
        <w:rPr>
          <w:rFonts w:ascii="Lucida Calligraphy" w:hAnsi="Lucida Calligraphy"/>
          <w:b/>
          <w:bCs/>
          <w:color w:val="7030A0"/>
          <w:sz w:val="24"/>
          <w:szCs w:val="24"/>
        </w:rPr>
        <w:t xml:space="preserve">                                                          </w:t>
      </w:r>
    </w:p>
    <w:p w14:paraId="5B93C6E7" w14:textId="77761F60" w:rsidR="00DE70F2" w:rsidRDefault="00DE70F2">
      <w:pPr>
        <w:rPr>
          <w:rFonts w:ascii="Franklin Gothic Demi" w:hAnsi="Franklin Gothic Demi"/>
          <w:color w:val="0070C0"/>
          <w:sz w:val="20"/>
          <w:szCs w:val="20"/>
        </w:rPr>
      </w:pPr>
    </w:p>
    <w:p w14:paraId="25A444D7" w14:textId="309B8418" w:rsidR="0017088C" w:rsidRDefault="0017088C">
      <w:pPr>
        <w:rPr>
          <w:rFonts w:ascii="Lucida Handwriting" w:hAnsi="Lucida Handwriting"/>
        </w:rPr>
      </w:pPr>
    </w:p>
    <w:sectPr w:rsidR="0017088C" w:rsidSect="00564BD3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1DD20" w14:textId="77777777" w:rsidR="001704E6" w:rsidRDefault="001704E6" w:rsidP="00C7703B">
      <w:pPr>
        <w:spacing w:after="0" w:line="240" w:lineRule="auto"/>
      </w:pPr>
      <w:r>
        <w:separator/>
      </w:r>
    </w:p>
  </w:endnote>
  <w:endnote w:type="continuationSeparator" w:id="0">
    <w:p w14:paraId="596272F1" w14:textId="77777777" w:rsidR="001704E6" w:rsidRDefault="001704E6" w:rsidP="00C7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7269" w14:textId="77777777" w:rsidR="001704E6" w:rsidRDefault="001704E6" w:rsidP="00C7703B">
      <w:pPr>
        <w:spacing w:after="0" w:line="240" w:lineRule="auto"/>
      </w:pPr>
      <w:r>
        <w:separator/>
      </w:r>
    </w:p>
  </w:footnote>
  <w:footnote w:type="continuationSeparator" w:id="0">
    <w:p w14:paraId="04FE2168" w14:textId="77777777" w:rsidR="001704E6" w:rsidRDefault="001704E6" w:rsidP="00C7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34451"/>
    <w:multiLevelType w:val="hybridMultilevel"/>
    <w:tmpl w:val="2FF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67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E"/>
    <w:rsid w:val="00000A00"/>
    <w:rsid w:val="00001BF2"/>
    <w:rsid w:val="00001DB2"/>
    <w:rsid w:val="00006053"/>
    <w:rsid w:val="00010B63"/>
    <w:rsid w:val="00017CB2"/>
    <w:rsid w:val="00027287"/>
    <w:rsid w:val="00027315"/>
    <w:rsid w:val="00032314"/>
    <w:rsid w:val="00042885"/>
    <w:rsid w:val="00047961"/>
    <w:rsid w:val="0008136B"/>
    <w:rsid w:val="00085C25"/>
    <w:rsid w:val="000B142B"/>
    <w:rsid w:val="000B378A"/>
    <w:rsid w:val="000C49C2"/>
    <w:rsid w:val="000D2105"/>
    <w:rsid w:val="000D60BF"/>
    <w:rsid w:val="000F3C62"/>
    <w:rsid w:val="000F4600"/>
    <w:rsid w:val="001005BF"/>
    <w:rsid w:val="001050C3"/>
    <w:rsid w:val="00106A3F"/>
    <w:rsid w:val="00111C42"/>
    <w:rsid w:val="001157CD"/>
    <w:rsid w:val="00115B5D"/>
    <w:rsid w:val="00142287"/>
    <w:rsid w:val="00153B25"/>
    <w:rsid w:val="00153DB0"/>
    <w:rsid w:val="0015472D"/>
    <w:rsid w:val="00160453"/>
    <w:rsid w:val="00165CEF"/>
    <w:rsid w:val="00166F29"/>
    <w:rsid w:val="001704E6"/>
    <w:rsid w:val="0017088C"/>
    <w:rsid w:val="00173D53"/>
    <w:rsid w:val="0018264D"/>
    <w:rsid w:val="001828F6"/>
    <w:rsid w:val="00182BFE"/>
    <w:rsid w:val="00184506"/>
    <w:rsid w:val="00184D2C"/>
    <w:rsid w:val="001919C3"/>
    <w:rsid w:val="001B63BC"/>
    <w:rsid w:val="001C13DE"/>
    <w:rsid w:val="001C2169"/>
    <w:rsid w:val="001D38F2"/>
    <w:rsid w:val="001F1874"/>
    <w:rsid w:val="00200D95"/>
    <w:rsid w:val="00211E76"/>
    <w:rsid w:val="00217396"/>
    <w:rsid w:val="00226F4E"/>
    <w:rsid w:val="00234B5B"/>
    <w:rsid w:val="00236368"/>
    <w:rsid w:val="00260226"/>
    <w:rsid w:val="00264C42"/>
    <w:rsid w:val="00265BBB"/>
    <w:rsid w:val="00270CF1"/>
    <w:rsid w:val="00274EF3"/>
    <w:rsid w:val="00275305"/>
    <w:rsid w:val="0029513A"/>
    <w:rsid w:val="002A1EED"/>
    <w:rsid w:val="002C3427"/>
    <w:rsid w:val="002D165C"/>
    <w:rsid w:val="002D531F"/>
    <w:rsid w:val="002E235A"/>
    <w:rsid w:val="002F12EA"/>
    <w:rsid w:val="002F2E71"/>
    <w:rsid w:val="002F46E7"/>
    <w:rsid w:val="003442F6"/>
    <w:rsid w:val="00345C21"/>
    <w:rsid w:val="00357BB4"/>
    <w:rsid w:val="00376EB0"/>
    <w:rsid w:val="003851C1"/>
    <w:rsid w:val="00393F15"/>
    <w:rsid w:val="003B17B1"/>
    <w:rsid w:val="003D064E"/>
    <w:rsid w:val="003D5D1E"/>
    <w:rsid w:val="00402ACC"/>
    <w:rsid w:val="004114B8"/>
    <w:rsid w:val="00430069"/>
    <w:rsid w:val="00434F8E"/>
    <w:rsid w:val="004425D3"/>
    <w:rsid w:val="00442FD7"/>
    <w:rsid w:val="004545EA"/>
    <w:rsid w:val="00454FD0"/>
    <w:rsid w:val="00466406"/>
    <w:rsid w:val="00467880"/>
    <w:rsid w:val="00470738"/>
    <w:rsid w:val="004838AF"/>
    <w:rsid w:val="00483945"/>
    <w:rsid w:val="004900C1"/>
    <w:rsid w:val="00494348"/>
    <w:rsid w:val="004A1532"/>
    <w:rsid w:val="004A582F"/>
    <w:rsid w:val="004A7861"/>
    <w:rsid w:val="004B2571"/>
    <w:rsid w:val="004B2780"/>
    <w:rsid w:val="004B2D8C"/>
    <w:rsid w:val="004B3F42"/>
    <w:rsid w:val="004C7A6D"/>
    <w:rsid w:val="004E5A50"/>
    <w:rsid w:val="004F4474"/>
    <w:rsid w:val="00520D28"/>
    <w:rsid w:val="005537E2"/>
    <w:rsid w:val="005611C6"/>
    <w:rsid w:val="00562227"/>
    <w:rsid w:val="00562C30"/>
    <w:rsid w:val="00564BD3"/>
    <w:rsid w:val="00565EF9"/>
    <w:rsid w:val="00567CF9"/>
    <w:rsid w:val="00576B4A"/>
    <w:rsid w:val="00580A25"/>
    <w:rsid w:val="00582F56"/>
    <w:rsid w:val="00597241"/>
    <w:rsid w:val="005A2871"/>
    <w:rsid w:val="005A4384"/>
    <w:rsid w:val="005A6984"/>
    <w:rsid w:val="005C60CA"/>
    <w:rsid w:val="005C7A03"/>
    <w:rsid w:val="005D3414"/>
    <w:rsid w:val="005D4300"/>
    <w:rsid w:val="005E68CD"/>
    <w:rsid w:val="005F2B9A"/>
    <w:rsid w:val="005F5FEB"/>
    <w:rsid w:val="00602272"/>
    <w:rsid w:val="00636C24"/>
    <w:rsid w:val="00646AD4"/>
    <w:rsid w:val="0065147A"/>
    <w:rsid w:val="00654289"/>
    <w:rsid w:val="00657A61"/>
    <w:rsid w:val="0066662C"/>
    <w:rsid w:val="00675595"/>
    <w:rsid w:val="00681D6C"/>
    <w:rsid w:val="006A338D"/>
    <w:rsid w:val="006B3573"/>
    <w:rsid w:val="006C0AFF"/>
    <w:rsid w:val="006C66B6"/>
    <w:rsid w:val="006D14E9"/>
    <w:rsid w:val="006D6367"/>
    <w:rsid w:val="006D7D11"/>
    <w:rsid w:val="006E1A67"/>
    <w:rsid w:val="006E215B"/>
    <w:rsid w:val="006E2FEA"/>
    <w:rsid w:val="006F480E"/>
    <w:rsid w:val="00700241"/>
    <w:rsid w:val="0070635A"/>
    <w:rsid w:val="0072001F"/>
    <w:rsid w:val="00721608"/>
    <w:rsid w:val="00723922"/>
    <w:rsid w:val="007250C5"/>
    <w:rsid w:val="0075035E"/>
    <w:rsid w:val="00760527"/>
    <w:rsid w:val="00762DBF"/>
    <w:rsid w:val="007775AA"/>
    <w:rsid w:val="00792C84"/>
    <w:rsid w:val="007A2559"/>
    <w:rsid w:val="007B1CE1"/>
    <w:rsid w:val="007B1E83"/>
    <w:rsid w:val="007B54E1"/>
    <w:rsid w:val="007C044D"/>
    <w:rsid w:val="007C7B1C"/>
    <w:rsid w:val="007D7A82"/>
    <w:rsid w:val="007F73B2"/>
    <w:rsid w:val="00800303"/>
    <w:rsid w:val="00800E81"/>
    <w:rsid w:val="00802EC6"/>
    <w:rsid w:val="00805BF7"/>
    <w:rsid w:val="008115E8"/>
    <w:rsid w:val="00814C2E"/>
    <w:rsid w:val="00836B14"/>
    <w:rsid w:val="0083732A"/>
    <w:rsid w:val="008535D3"/>
    <w:rsid w:val="0086266D"/>
    <w:rsid w:val="008645C7"/>
    <w:rsid w:val="00866AFE"/>
    <w:rsid w:val="00866B50"/>
    <w:rsid w:val="00870998"/>
    <w:rsid w:val="00877CCD"/>
    <w:rsid w:val="008850FD"/>
    <w:rsid w:val="008902E2"/>
    <w:rsid w:val="008A0C59"/>
    <w:rsid w:val="008B239A"/>
    <w:rsid w:val="008B6ED9"/>
    <w:rsid w:val="008D0E3C"/>
    <w:rsid w:val="008D34DA"/>
    <w:rsid w:val="008D7BD6"/>
    <w:rsid w:val="008E0A8D"/>
    <w:rsid w:val="008F03AF"/>
    <w:rsid w:val="008F486D"/>
    <w:rsid w:val="008F4D28"/>
    <w:rsid w:val="00934117"/>
    <w:rsid w:val="0094377F"/>
    <w:rsid w:val="00962116"/>
    <w:rsid w:val="009747C6"/>
    <w:rsid w:val="00982EEA"/>
    <w:rsid w:val="009841B9"/>
    <w:rsid w:val="00991622"/>
    <w:rsid w:val="009A5ABD"/>
    <w:rsid w:val="009C0948"/>
    <w:rsid w:val="009D0826"/>
    <w:rsid w:val="009D09C1"/>
    <w:rsid w:val="009D656C"/>
    <w:rsid w:val="009F21B1"/>
    <w:rsid w:val="009F60CC"/>
    <w:rsid w:val="00A10406"/>
    <w:rsid w:val="00A3772D"/>
    <w:rsid w:val="00A40B52"/>
    <w:rsid w:val="00A453DB"/>
    <w:rsid w:val="00A470A8"/>
    <w:rsid w:val="00A5229F"/>
    <w:rsid w:val="00A53F04"/>
    <w:rsid w:val="00A54BC5"/>
    <w:rsid w:val="00A60448"/>
    <w:rsid w:val="00A64524"/>
    <w:rsid w:val="00A72025"/>
    <w:rsid w:val="00A83F61"/>
    <w:rsid w:val="00A843B4"/>
    <w:rsid w:val="00A94DB7"/>
    <w:rsid w:val="00AA2EA3"/>
    <w:rsid w:val="00AB2CCD"/>
    <w:rsid w:val="00AC448D"/>
    <w:rsid w:val="00AD20CD"/>
    <w:rsid w:val="00AD655D"/>
    <w:rsid w:val="00AE3AD6"/>
    <w:rsid w:val="00B1112F"/>
    <w:rsid w:val="00B14C1C"/>
    <w:rsid w:val="00B27868"/>
    <w:rsid w:val="00B365B6"/>
    <w:rsid w:val="00B561E7"/>
    <w:rsid w:val="00B66C70"/>
    <w:rsid w:val="00B67E6E"/>
    <w:rsid w:val="00B82296"/>
    <w:rsid w:val="00B94C52"/>
    <w:rsid w:val="00BA61BF"/>
    <w:rsid w:val="00BA6F5E"/>
    <w:rsid w:val="00BA7FA5"/>
    <w:rsid w:val="00BC04F0"/>
    <w:rsid w:val="00BC14AF"/>
    <w:rsid w:val="00BC4DD9"/>
    <w:rsid w:val="00BD542C"/>
    <w:rsid w:val="00BD6DF9"/>
    <w:rsid w:val="00BF72B5"/>
    <w:rsid w:val="00C001AF"/>
    <w:rsid w:val="00C03D86"/>
    <w:rsid w:val="00C045D4"/>
    <w:rsid w:val="00C118E5"/>
    <w:rsid w:val="00C20E86"/>
    <w:rsid w:val="00C2188E"/>
    <w:rsid w:val="00C23782"/>
    <w:rsid w:val="00C366D5"/>
    <w:rsid w:val="00C37BAB"/>
    <w:rsid w:val="00C42A34"/>
    <w:rsid w:val="00C4481A"/>
    <w:rsid w:val="00C449E6"/>
    <w:rsid w:val="00C75EE1"/>
    <w:rsid w:val="00C7703B"/>
    <w:rsid w:val="00C86C75"/>
    <w:rsid w:val="00C87DC5"/>
    <w:rsid w:val="00C91200"/>
    <w:rsid w:val="00C91F54"/>
    <w:rsid w:val="00CA17CF"/>
    <w:rsid w:val="00CA25CA"/>
    <w:rsid w:val="00CA5467"/>
    <w:rsid w:val="00CB0CC1"/>
    <w:rsid w:val="00CC4324"/>
    <w:rsid w:val="00CC510F"/>
    <w:rsid w:val="00CD0E78"/>
    <w:rsid w:val="00CD69F2"/>
    <w:rsid w:val="00CD7D0B"/>
    <w:rsid w:val="00CE15CE"/>
    <w:rsid w:val="00CE5977"/>
    <w:rsid w:val="00CF2022"/>
    <w:rsid w:val="00CF7A24"/>
    <w:rsid w:val="00D24799"/>
    <w:rsid w:val="00D32CA0"/>
    <w:rsid w:val="00D33774"/>
    <w:rsid w:val="00D37D78"/>
    <w:rsid w:val="00D44C1C"/>
    <w:rsid w:val="00D52673"/>
    <w:rsid w:val="00D616FA"/>
    <w:rsid w:val="00D62CA2"/>
    <w:rsid w:val="00D66A67"/>
    <w:rsid w:val="00D7028A"/>
    <w:rsid w:val="00D716DF"/>
    <w:rsid w:val="00D71A25"/>
    <w:rsid w:val="00D76457"/>
    <w:rsid w:val="00D952D5"/>
    <w:rsid w:val="00D955B4"/>
    <w:rsid w:val="00DA17F8"/>
    <w:rsid w:val="00DA5A36"/>
    <w:rsid w:val="00DA6E68"/>
    <w:rsid w:val="00DC09B7"/>
    <w:rsid w:val="00DC3B95"/>
    <w:rsid w:val="00DD3291"/>
    <w:rsid w:val="00DD6E7F"/>
    <w:rsid w:val="00DE4899"/>
    <w:rsid w:val="00DE58EA"/>
    <w:rsid w:val="00DE635F"/>
    <w:rsid w:val="00DE70F2"/>
    <w:rsid w:val="00E051D7"/>
    <w:rsid w:val="00E10A4C"/>
    <w:rsid w:val="00E12601"/>
    <w:rsid w:val="00E13168"/>
    <w:rsid w:val="00E1534E"/>
    <w:rsid w:val="00E16C0D"/>
    <w:rsid w:val="00E31446"/>
    <w:rsid w:val="00E31DC1"/>
    <w:rsid w:val="00E4094E"/>
    <w:rsid w:val="00E44005"/>
    <w:rsid w:val="00E53F67"/>
    <w:rsid w:val="00E6045F"/>
    <w:rsid w:val="00E615DD"/>
    <w:rsid w:val="00E7069C"/>
    <w:rsid w:val="00E70CEE"/>
    <w:rsid w:val="00E75578"/>
    <w:rsid w:val="00E75AFD"/>
    <w:rsid w:val="00E763A7"/>
    <w:rsid w:val="00E837B5"/>
    <w:rsid w:val="00E92F78"/>
    <w:rsid w:val="00E95AE3"/>
    <w:rsid w:val="00EA5DA7"/>
    <w:rsid w:val="00EB161E"/>
    <w:rsid w:val="00EB2E58"/>
    <w:rsid w:val="00ED3393"/>
    <w:rsid w:val="00ED5B4E"/>
    <w:rsid w:val="00ED7A0D"/>
    <w:rsid w:val="00EE0397"/>
    <w:rsid w:val="00EF4781"/>
    <w:rsid w:val="00EF6CE2"/>
    <w:rsid w:val="00F06A2A"/>
    <w:rsid w:val="00F17125"/>
    <w:rsid w:val="00F25FB7"/>
    <w:rsid w:val="00F36EF5"/>
    <w:rsid w:val="00F375B7"/>
    <w:rsid w:val="00F378D6"/>
    <w:rsid w:val="00F46472"/>
    <w:rsid w:val="00F51C63"/>
    <w:rsid w:val="00F5398E"/>
    <w:rsid w:val="00F579FE"/>
    <w:rsid w:val="00F61009"/>
    <w:rsid w:val="00F61B11"/>
    <w:rsid w:val="00F6246B"/>
    <w:rsid w:val="00F66881"/>
    <w:rsid w:val="00F66D03"/>
    <w:rsid w:val="00F71476"/>
    <w:rsid w:val="00F73E11"/>
    <w:rsid w:val="00F77E76"/>
    <w:rsid w:val="00F77F35"/>
    <w:rsid w:val="00F80D30"/>
    <w:rsid w:val="00F826B8"/>
    <w:rsid w:val="00F82D95"/>
    <w:rsid w:val="00FA3138"/>
    <w:rsid w:val="00FA53B7"/>
    <w:rsid w:val="00FA6C43"/>
    <w:rsid w:val="00FB16AF"/>
    <w:rsid w:val="00FB455F"/>
    <w:rsid w:val="00FB6E96"/>
    <w:rsid w:val="00FC42C3"/>
    <w:rsid w:val="00FC7C43"/>
    <w:rsid w:val="00FD0E06"/>
    <w:rsid w:val="00FE78FA"/>
    <w:rsid w:val="00FF1AAC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EFF0"/>
  <w15:chartTrackingRefBased/>
  <w15:docId w15:val="{91C42A11-B9CF-4417-A645-FD1B17AB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4E"/>
    <w:pPr>
      <w:ind w:left="720"/>
      <w:contextualSpacing/>
    </w:pPr>
  </w:style>
  <w:style w:type="table" w:styleId="TableGrid">
    <w:name w:val="Table Grid"/>
    <w:basedOn w:val="TableNormal"/>
    <w:uiPriority w:val="59"/>
    <w:rsid w:val="00E153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3B"/>
  </w:style>
  <w:style w:type="paragraph" w:styleId="Footer">
    <w:name w:val="footer"/>
    <w:basedOn w:val="Normal"/>
    <w:link w:val="Foot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3B"/>
  </w:style>
  <w:style w:type="character" w:customStyle="1" w:styleId="hgkelc">
    <w:name w:val="hgkelc"/>
    <w:basedOn w:val="DefaultParagraphFont"/>
    <w:rsid w:val="00CD7D0B"/>
  </w:style>
  <w:style w:type="character" w:customStyle="1" w:styleId="kx21rb">
    <w:name w:val="kx21rb"/>
    <w:basedOn w:val="DefaultParagraphFont"/>
    <w:rsid w:val="00CD7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mailto:brigidvg@bbte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6:18:24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38DA-39A3-4BA5-AE83-1B404C6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79</Words>
  <Characters>2166</Characters>
  <Application>Microsoft Office Word</Application>
  <DocSecurity>0</DocSecurity>
  <Lines>24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Brigid Church</dc:creator>
  <cp:keywords/>
  <dc:description/>
  <cp:lastModifiedBy>Secretary</cp:lastModifiedBy>
  <cp:revision>15</cp:revision>
  <cp:lastPrinted>2026-03-25T19:39:00Z</cp:lastPrinted>
  <dcterms:created xsi:type="dcterms:W3CDTF">2026-02-25T19:45:00Z</dcterms:created>
  <dcterms:modified xsi:type="dcterms:W3CDTF">2026-03-25T19:45:00Z</dcterms:modified>
</cp:coreProperties>
</file>